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2406"/>
        <w:gridCol w:w="4819"/>
        <w:gridCol w:w="1848"/>
      </w:tblGrid>
      <w:tr w:rsidR="00441C2D" w14:paraId="58959F17" w14:textId="77777777" w:rsidTr="006D2501">
        <w:trPr>
          <w:trHeight w:val="699"/>
          <w:jc w:val="center"/>
        </w:trPr>
        <w:tc>
          <w:tcPr>
            <w:tcW w:w="2406" w:type="dxa"/>
          </w:tcPr>
          <w:p w14:paraId="423F23B9" w14:textId="77777777" w:rsidR="00441C2D" w:rsidRPr="00F024C9" w:rsidRDefault="00441C2D" w:rsidP="00F024C9">
            <w:pPr>
              <w:jc w:val="center"/>
              <w:rPr>
                <w:b/>
              </w:rPr>
            </w:pPr>
            <w:r w:rsidRPr="00F024C9">
              <w:rPr>
                <w:b/>
                <w:noProof/>
                <w:lang w:eastAsia="es-PE"/>
              </w:rPr>
              <w:drawing>
                <wp:anchor distT="0" distB="0" distL="114300" distR="114300" simplePos="0" relativeHeight="251659264" behindDoc="0" locked="0" layoutInCell="1" allowOverlap="1" wp14:anchorId="354361B6" wp14:editId="7508547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6484</wp:posOffset>
                  </wp:positionV>
                  <wp:extent cx="1383690" cy="475096"/>
                  <wp:effectExtent l="0" t="0" r="6985" b="1270"/>
                  <wp:wrapSquare wrapText="bothSides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PLOMO Y GRANATE CON ESCUDO A COLOR -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90" cy="47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24C9" w:rsidRPr="00F024C9">
              <w:rPr>
                <w:b/>
              </w:rPr>
              <w:t xml:space="preserve">FORMATO </w:t>
            </w:r>
            <w:proofErr w:type="spellStart"/>
            <w:r w:rsidR="00F024C9" w:rsidRPr="00F024C9">
              <w:rPr>
                <w:b/>
              </w:rPr>
              <w:t>Nº</w:t>
            </w:r>
            <w:proofErr w:type="spellEnd"/>
            <w:r w:rsidR="00F024C9" w:rsidRPr="00F024C9">
              <w:rPr>
                <w:b/>
              </w:rPr>
              <w:t xml:space="preserve"> 01</w:t>
            </w:r>
          </w:p>
        </w:tc>
        <w:tc>
          <w:tcPr>
            <w:tcW w:w="4819" w:type="dxa"/>
          </w:tcPr>
          <w:p w14:paraId="0B4A422F" w14:textId="77777777" w:rsidR="00441C2D" w:rsidRDefault="00441C2D" w:rsidP="00441C2D">
            <w:pPr>
              <w:jc w:val="center"/>
            </w:pPr>
          </w:p>
          <w:p w14:paraId="3AD9AD9C" w14:textId="511A254B" w:rsidR="00F024C9" w:rsidRDefault="00F024C9" w:rsidP="00441C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24C9">
              <w:rPr>
                <w:rFonts w:cstheme="minorHAnsi"/>
                <w:b/>
                <w:sz w:val="24"/>
                <w:szCs w:val="24"/>
              </w:rPr>
              <w:t xml:space="preserve">CONCURSO PÚBLICO DE PRÁCTICAS </w:t>
            </w:r>
            <w:r w:rsidR="00BC0221">
              <w:rPr>
                <w:rFonts w:cstheme="minorHAnsi"/>
                <w:b/>
                <w:sz w:val="24"/>
                <w:szCs w:val="24"/>
              </w:rPr>
              <w:t>PREPROFESIONALES</w:t>
            </w:r>
          </w:p>
          <w:p w14:paraId="4BE61DC7" w14:textId="1FB5DBC4" w:rsidR="00441C2D" w:rsidRDefault="003A5CC8" w:rsidP="00441C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Nº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313D2">
              <w:rPr>
                <w:rFonts w:cstheme="minorHAnsi"/>
                <w:b/>
                <w:sz w:val="24"/>
                <w:szCs w:val="24"/>
              </w:rPr>
              <w:t>00</w:t>
            </w:r>
            <w:r w:rsidR="00BC0221">
              <w:rPr>
                <w:rFonts w:cstheme="minorHAnsi"/>
                <w:b/>
                <w:sz w:val="24"/>
                <w:szCs w:val="24"/>
              </w:rPr>
              <w:t>5</w:t>
            </w:r>
            <w:r w:rsidR="00F024C9" w:rsidRPr="00F024C9">
              <w:rPr>
                <w:rFonts w:cstheme="minorHAnsi"/>
                <w:b/>
                <w:sz w:val="24"/>
                <w:szCs w:val="24"/>
              </w:rPr>
              <w:t>-2021-SDRH</w:t>
            </w:r>
          </w:p>
          <w:p w14:paraId="5611288B" w14:textId="77777777" w:rsidR="00F024C9" w:rsidRPr="006D2501" w:rsidRDefault="00F024C9" w:rsidP="00F024C9">
            <w:pPr>
              <w:jc w:val="center"/>
              <w:rPr>
                <w:b/>
              </w:rPr>
            </w:pPr>
            <w:r w:rsidRPr="006D2501">
              <w:rPr>
                <w:b/>
              </w:rPr>
              <w:t xml:space="preserve">FICHA DEL POSTULANTE </w:t>
            </w:r>
          </w:p>
          <w:p w14:paraId="6B4D40BF" w14:textId="77777777" w:rsidR="00F024C9" w:rsidRPr="00F024C9" w:rsidRDefault="00F024C9" w:rsidP="00F024C9">
            <w:pPr>
              <w:jc w:val="center"/>
            </w:pPr>
            <w:r w:rsidRPr="00F024C9">
              <w:rPr>
                <w:b/>
              </w:rPr>
              <w:t>DECLARACIÓN JURADA DE DATOS PERSONALES</w:t>
            </w:r>
          </w:p>
        </w:tc>
        <w:tc>
          <w:tcPr>
            <w:tcW w:w="1848" w:type="dxa"/>
          </w:tcPr>
          <w:p w14:paraId="0DB9E0F1" w14:textId="77777777" w:rsidR="00441C2D" w:rsidRDefault="00441C2D" w:rsidP="00441C2D">
            <w:pPr>
              <w:jc w:val="center"/>
            </w:pPr>
          </w:p>
          <w:p w14:paraId="2EF73347" w14:textId="77777777" w:rsidR="00441C2D" w:rsidRPr="00A04FD2" w:rsidRDefault="00A04FD2" w:rsidP="00441C2D">
            <w:pPr>
              <w:jc w:val="center"/>
              <w:rPr>
                <w:sz w:val="16"/>
                <w:szCs w:val="16"/>
              </w:rPr>
            </w:pPr>
            <w:r w:rsidRPr="00A04FD2">
              <w:rPr>
                <w:sz w:val="16"/>
                <w:szCs w:val="16"/>
              </w:rPr>
              <w:t xml:space="preserve">Dirección General de Administración </w:t>
            </w:r>
          </w:p>
          <w:p w14:paraId="5C76E755" w14:textId="77777777" w:rsidR="00441C2D" w:rsidRDefault="00A04FD2" w:rsidP="00441C2D">
            <w:pPr>
              <w:jc w:val="center"/>
            </w:pPr>
            <w:r w:rsidRPr="00A04FD2">
              <w:rPr>
                <w:sz w:val="16"/>
                <w:szCs w:val="16"/>
              </w:rPr>
              <w:t xml:space="preserve">Subdirección de Recursos Humanos </w:t>
            </w:r>
          </w:p>
        </w:tc>
      </w:tr>
    </w:tbl>
    <w:p w14:paraId="7F050ED1" w14:textId="77777777" w:rsidR="00E97DC6" w:rsidRPr="00E97DC6" w:rsidRDefault="00E97DC6" w:rsidP="00BD5C32">
      <w:pPr>
        <w:jc w:val="center"/>
        <w:rPr>
          <w:b/>
          <w:sz w:val="16"/>
          <w:szCs w:val="16"/>
        </w:rPr>
      </w:pPr>
    </w:p>
    <w:p w14:paraId="0016637D" w14:textId="77777777" w:rsidR="00F024C9" w:rsidRPr="00F024C9" w:rsidRDefault="00986249" w:rsidP="00BD5C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ÁCTICA</w:t>
      </w:r>
      <w:r w:rsidR="00F024C9" w:rsidRPr="00F024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 PROFESIONAL</w:t>
      </w:r>
      <w:r w:rsidR="00F024C9" w:rsidRPr="00F024C9">
        <w:rPr>
          <w:b/>
          <w:sz w:val="24"/>
          <w:szCs w:val="24"/>
        </w:rPr>
        <w:t xml:space="preserve">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2269"/>
        <w:gridCol w:w="6804"/>
      </w:tblGrid>
      <w:tr w:rsidR="00F024C9" w:rsidRPr="00BD5C32" w14:paraId="58F51759" w14:textId="77777777" w:rsidTr="00F024C9">
        <w:tc>
          <w:tcPr>
            <w:tcW w:w="2269" w:type="dxa"/>
          </w:tcPr>
          <w:p w14:paraId="75F353C0" w14:textId="77777777" w:rsidR="00F024C9" w:rsidRPr="00BD5C32" w:rsidRDefault="00F024C9" w:rsidP="00F024C9">
            <w:pPr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CÓDIGO</w:t>
            </w:r>
          </w:p>
        </w:tc>
        <w:tc>
          <w:tcPr>
            <w:tcW w:w="6804" w:type="dxa"/>
          </w:tcPr>
          <w:p w14:paraId="12E0E670" w14:textId="77777777" w:rsidR="00F024C9" w:rsidRPr="00BD5C32" w:rsidRDefault="00F024C9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F024C9" w:rsidRPr="00BD5C32" w14:paraId="1FFC621C" w14:textId="77777777" w:rsidTr="00F024C9">
        <w:tc>
          <w:tcPr>
            <w:tcW w:w="2269" w:type="dxa"/>
          </w:tcPr>
          <w:p w14:paraId="4D8DA82B" w14:textId="77777777"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ENDENCIA </w:t>
            </w:r>
          </w:p>
        </w:tc>
        <w:tc>
          <w:tcPr>
            <w:tcW w:w="6804" w:type="dxa"/>
          </w:tcPr>
          <w:p w14:paraId="4E79569B" w14:textId="77777777"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  <w:tr w:rsidR="00F024C9" w:rsidRPr="00BD5C32" w14:paraId="52194188" w14:textId="77777777" w:rsidTr="00F024C9">
        <w:tc>
          <w:tcPr>
            <w:tcW w:w="2269" w:type="dxa"/>
          </w:tcPr>
          <w:p w14:paraId="304C91EE" w14:textId="77777777"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DEPENDENCIA </w:t>
            </w:r>
          </w:p>
        </w:tc>
        <w:tc>
          <w:tcPr>
            <w:tcW w:w="6804" w:type="dxa"/>
          </w:tcPr>
          <w:p w14:paraId="0487356D" w14:textId="77777777"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  <w:tr w:rsidR="00F024C9" w:rsidRPr="00BD5C32" w14:paraId="2C37CEDB" w14:textId="77777777" w:rsidTr="00F024C9">
        <w:tc>
          <w:tcPr>
            <w:tcW w:w="2269" w:type="dxa"/>
          </w:tcPr>
          <w:p w14:paraId="2DF3DB52" w14:textId="77777777"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CIALIDAD </w:t>
            </w:r>
          </w:p>
        </w:tc>
        <w:tc>
          <w:tcPr>
            <w:tcW w:w="6804" w:type="dxa"/>
          </w:tcPr>
          <w:p w14:paraId="7F319541" w14:textId="77777777"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</w:tbl>
    <w:p w14:paraId="7407854B" w14:textId="77777777" w:rsidR="00523283" w:rsidRPr="00523283" w:rsidRDefault="00523283" w:rsidP="00523283">
      <w:pPr>
        <w:jc w:val="center"/>
        <w:rPr>
          <w:b/>
          <w:sz w:val="4"/>
          <w:szCs w:val="4"/>
        </w:rPr>
      </w:pPr>
    </w:p>
    <w:p w14:paraId="5F917100" w14:textId="77777777" w:rsidR="00BD5C32" w:rsidRPr="00523283" w:rsidRDefault="00E7432B" w:rsidP="00E7432B">
      <w:pPr>
        <w:tabs>
          <w:tab w:val="left" w:pos="477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23283" w:rsidRPr="00523283">
        <w:rPr>
          <w:b/>
          <w:sz w:val="20"/>
          <w:szCs w:val="20"/>
        </w:rPr>
        <w:t>DATOS PERSONALES</w:t>
      </w:r>
    </w:p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980"/>
        <w:gridCol w:w="1283"/>
        <w:gridCol w:w="2552"/>
        <w:gridCol w:w="1529"/>
        <w:gridCol w:w="18"/>
        <w:gridCol w:w="1163"/>
        <w:gridCol w:w="803"/>
        <w:gridCol w:w="745"/>
      </w:tblGrid>
      <w:tr w:rsidR="00BD5C32" w:rsidRPr="00BD5C32" w14:paraId="6007DFF9" w14:textId="77777777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14:paraId="69A8F66C" w14:textId="77777777"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OCUMENTO DE IDENTIDAD </w:t>
            </w:r>
          </w:p>
        </w:tc>
        <w:tc>
          <w:tcPr>
            <w:tcW w:w="5262" w:type="dxa"/>
            <w:gridSpan w:val="4"/>
            <w:vAlign w:val="center"/>
          </w:tcPr>
          <w:p w14:paraId="12027CE1" w14:textId="77777777"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APELLIDOS Y NOMBRES </w:t>
            </w:r>
          </w:p>
        </w:tc>
        <w:tc>
          <w:tcPr>
            <w:tcW w:w="1548" w:type="dxa"/>
            <w:gridSpan w:val="2"/>
            <w:vAlign w:val="center"/>
          </w:tcPr>
          <w:p w14:paraId="047D8FF2" w14:textId="77777777"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GÉNERO </w:t>
            </w:r>
          </w:p>
        </w:tc>
      </w:tr>
      <w:tr w:rsidR="00BD5C32" w:rsidRPr="00BD5C32" w14:paraId="206B3F3F" w14:textId="77777777" w:rsidTr="005C6D06">
        <w:trPr>
          <w:jc w:val="center"/>
        </w:trPr>
        <w:tc>
          <w:tcPr>
            <w:tcW w:w="980" w:type="dxa"/>
            <w:vAlign w:val="center"/>
          </w:tcPr>
          <w:p w14:paraId="292841FA" w14:textId="77777777"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DNI</w:t>
            </w:r>
          </w:p>
        </w:tc>
        <w:tc>
          <w:tcPr>
            <w:tcW w:w="1283" w:type="dxa"/>
            <w:vAlign w:val="center"/>
          </w:tcPr>
          <w:p w14:paraId="0877EA97" w14:textId="77777777"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Carnet de extranjería</w:t>
            </w:r>
          </w:p>
        </w:tc>
        <w:tc>
          <w:tcPr>
            <w:tcW w:w="5262" w:type="dxa"/>
            <w:gridSpan w:val="4"/>
            <w:vMerge w:val="restart"/>
            <w:vAlign w:val="center"/>
          </w:tcPr>
          <w:p w14:paraId="7B6F635E" w14:textId="77777777" w:rsidR="00BD5C32" w:rsidRPr="00BD5C32" w:rsidRDefault="00BD5C32">
            <w:pPr>
              <w:rPr>
                <w:sz w:val="20"/>
                <w:szCs w:val="20"/>
              </w:rPr>
            </w:pPr>
          </w:p>
          <w:p w14:paraId="7B43F60B" w14:textId="77777777"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14:paraId="79430F96" w14:textId="77777777"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M</w:t>
            </w:r>
          </w:p>
        </w:tc>
        <w:tc>
          <w:tcPr>
            <w:tcW w:w="745" w:type="dxa"/>
            <w:vAlign w:val="center"/>
          </w:tcPr>
          <w:p w14:paraId="1CB9D69E" w14:textId="77777777"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F</w:t>
            </w:r>
          </w:p>
        </w:tc>
      </w:tr>
      <w:tr w:rsidR="00BD5C32" w:rsidRPr="00BD5C32" w14:paraId="2CA012FB" w14:textId="77777777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14:paraId="4D66112D" w14:textId="77777777"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4"/>
            <w:vMerge/>
            <w:vAlign w:val="center"/>
          </w:tcPr>
          <w:p w14:paraId="5FADDB84" w14:textId="77777777"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2BCB2D92" w14:textId="77777777"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14:paraId="0BB4A491" w14:textId="77777777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14:paraId="1404F1F7" w14:textId="77777777"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IRECCIÓN</w:t>
            </w:r>
          </w:p>
        </w:tc>
        <w:tc>
          <w:tcPr>
            <w:tcW w:w="2729" w:type="dxa"/>
            <w:gridSpan w:val="4"/>
            <w:vAlign w:val="center"/>
          </w:tcPr>
          <w:p w14:paraId="1CC34ED9" w14:textId="77777777"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ISTRITO </w:t>
            </w:r>
          </w:p>
        </w:tc>
      </w:tr>
      <w:tr w:rsidR="00BD5C32" w:rsidRPr="00BD5C32" w14:paraId="7287C75D" w14:textId="77777777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14:paraId="2C19F7F6" w14:textId="77777777"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vAlign w:val="center"/>
          </w:tcPr>
          <w:p w14:paraId="7B4A756D" w14:textId="77777777"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14:paraId="5CEC9324" w14:textId="77777777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14:paraId="5DF822DC" w14:textId="77777777"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PROVINCIA</w:t>
            </w:r>
          </w:p>
        </w:tc>
        <w:tc>
          <w:tcPr>
            <w:tcW w:w="2552" w:type="dxa"/>
            <w:vAlign w:val="center"/>
          </w:tcPr>
          <w:p w14:paraId="135E374E" w14:textId="77777777"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EPARTAMENTO</w:t>
            </w:r>
          </w:p>
        </w:tc>
        <w:tc>
          <w:tcPr>
            <w:tcW w:w="4258" w:type="dxa"/>
            <w:gridSpan w:val="5"/>
            <w:vAlign w:val="center"/>
          </w:tcPr>
          <w:p w14:paraId="207C5599" w14:textId="77777777"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REFERENCIA DIRECCIÓN </w:t>
            </w:r>
          </w:p>
        </w:tc>
      </w:tr>
      <w:tr w:rsidR="00BD5C32" w:rsidRPr="00BD5C32" w14:paraId="3E613605" w14:textId="77777777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14:paraId="7AD5ADA2" w14:textId="77777777"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2730CB8" w14:textId="77777777"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gridSpan w:val="5"/>
            <w:vAlign w:val="center"/>
          </w:tcPr>
          <w:p w14:paraId="42BBEC33" w14:textId="77777777"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5C6D06" w:rsidRPr="00BD5C32" w14:paraId="767FFC2F" w14:textId="77777777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14:paraId="32624153" w14:textId="77777777" w:rsidR="005C6D06" w:rsidRPr="00BD5C32" w:rsidRDefault="005C6D06" w:rsidP="009E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NACIMIENTO</w:t>
            </w:r>
          </w:p>
        </w:tc>
        <w:tc>
          <w:tcPr>
            <w:tcW w:w="4099" w:type="dxa"/>
            <w:gridSpan w:val="3"/>
            <w:vAlign w:val="center"/>
          </w:tcPr>
          <w:p w14:paraId="7E70C904" w14:textId="77777777" w:rsidR="005C6D06" w:rsidRPr="00BD5C32" w:rsidRDefault="005C6D06" w:rsidP="00BD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GAR DE NACIMIENTO </w:t>
            </w:r>
          </w:p>
        </w:tc>
        <w:tc>
          <w:tcPr>
            <w:tcW w:w="2711" w:type="dxa"/>
            <w:gridSpan w:val="3"/>
            <w:vAlign w:val="center"/>
          </w:tcPr>
          <w:p w14:paraId="47DCA3AD" w14:textId="77777777" w:rsidR="005C6D06" w:rsidRPr="00BD5C32" w:rsidRDefault="005C6D06" w:rsidP="005C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14:paraId="43E03BF0" w14:textId="77777777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14:paraId="26FA9D33" w14:textId="77777777" w:rsidR="005C6D06" w:rsidRPr="005C6D06" w:rsidRDefault="005C6D06" w:rsidP="009E71A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D/MMM/AAAA</w:t>
            </w:r>
          </w:p>
        </w:tc>
        <w:tc>
          <w:tcPr>
            <w:tcW w:w="4099" w:type="dxa"/>
            <w:gridSpan w:val="3"/>
            <w:vAlign w:val="center"/>
          </w:tcPr>
          <w:p w14:paraId="776D6665" w14:textId="77777777"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ISTRITO/PROVINCIA/DEPARTAMENTO</w:t>
            </w:r>
          </w:p>
        </w:tc>
        <w:tc>
          <w:tcPr>
            <w:tcW w:w="2711" w:type="dxa"/>
            <w:gridSpan w:val="3"/>
            <w:vAlign w:val="center"/>
          </w:tcPr>
          <w:p w14:paraId="3AFE2BB9" w14:textId="77777777"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ERSONAL </w:t>
            </w:r>
          </w:p>
        </w:tc>
      </w:tr>
      <w:tr w:rsidR="005C6D06" w:rsidRPr="00BD5C32" w14:paraId="10EF0B35" w14:textId="77777777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14:paraId="0C6836F7" w14:textId="77777777" w:rsidR="005C6D06" w:rsidRPr="005C6D06" w:rsidRDefault="005C6D06" w:rsidP="009E71A6"/>
        </w:tc>
        <w:tc>
          <w:tcPr>
            <w:tcW w:w="4099" w:type="dxa"/>
            <w:gridSpan w:val="3"/>
            <w:vAlign w:val="center"/>
          </w:tcPr>
          <w:p w14:paraId="15114DDE" w14:textId="77777777" w:rsidR="005C6D06" w:rsidRP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14:paraId="53E4F099" w14:textId="77777777" w:rsidR="005C6D06" w:rsidRPr="005C6D06" w:rsidRDefault="005C6D06" w:rsidP="00BD5C32">
            <w:pPr>
              <w:jc w:val="center"/>
            </w:pPr>
          </w:p>
        </w:tc>
      </w:tr>
      <w:tr w:rsidR="005C6D06" w:rsidRPr="00BD5C32" w14:paraId="3256DB49" w14:textId="77777777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14:paraId="3D8D99C4" w14:textId="77777777" w:rsidR="005C6D06" w:rsidRPr="005C6D06" w:rsidRDefault="005C6D06" w:rsidP="009E71A6">
            <w:r>
              <w:t xml:space="preserve">TELÉFONO DOMICILIO </w:t>
            </w:r>
          </w:p>
        </w:tc>
        <w:tc>
          <w:tcPr>
            <w:tcW w:w="4099" w:type="dxa"/>
            <w:gridSpan w:val="3"/>
            <w:vAlign w:val="center"/>
          </w:tcPr>
          <w:p w14:paraId="7C50BFCD" w14:textId="77777777" w:rsidR="005C6D06" w:rsidRPr="005C6D06" w:rsidRDefault="005C6D06" w:rsidP="00BD5C32">
            <w:pPr>
              <w:jc w:val="center"/>
            </w:pPr>
            <w:r>
              <w:t xml:space="preserve">TELÉFONO CELULAR </w:t>
            </w:r>
          </w:p>
        </w:tc>
        <w:tc>
          <w:tcPr>
            <w:tcW w:w="2711" w:type="dxa"/>
            <w:gridSpan w:val="3"/>
            <w:vAlign w:val="center"/>
          </w:tcPr>
          <w:p w14:paraId="40DB263D" w14:textId="77777777" w:rsidR="005C6D06" w:rsidRPr="005C6D06" w:rsidRDefault="00A04FD2" w:rsidP="00A04FD2">
            <w:pPr>
              <w:jc w:val="center"/>
            </w:pPr>
            <w:r>
              <w:rPr>
                <w:sz w:val="20"/>
                <w:szCs w:val="20"/>
              </w:rPr>
              <w:t xml:space="preserve">OTRO </w:t>
            </w:r>
            <w:r w:rsidR="005C6D06"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14:paraId="6D7079F8" w14:textId="77777777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14:paraId="4927534A" w14:textId="77777777" w:rsidR="005C6D06" w:rsidRDefault="005C6D06" w:rsidP="009E71A6"/>
        </w:tc>
        <w:tc>
          <w:tcPr>
            <w:tcW w:w="4099" w:type="dxa"/>
            <w:gridSpan w:val="3"/>
            <w:vAlign w:val="center"/>
          </w:tcPr>
          <w:p w14:paraId="04B31A93" w14:textId="77777777" w:rsid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14:paraId="660F20F6" w14:textId="77777777" w:rsidR="005C6D06" w:rsidRDefault="005C6D06" w:rsidP="005C6D0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F0421EC" w14:textId="77777777" w:rsidR="00E7432B" w:rsidRPr="00523283" w:rsidRDefault="00E7432B" w:rsidP="00E97DC6">
      <w:pPr>
        <w:rPr>
          <w:b/>
          <w:sz w:val="4"/>
          <w:szCs w:val="4"/>
        </w:rPr>
      </w:pPr>
    </w:p>
    <w:p w14:paraId="2C9613E8" w14:textId="77777777" w:rsidR="00E7432B" w:rsidRDefault="00E7432B" w:rsidP="00E7432B">
      <w:pPr>
        <w:tabs>
          <w:tab w:val="left" w:pos="477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ORMACIÓN ACADÉMICA</w:t>
      </w:r>
      <w:r w:rsidR="00994882">
        <w:rPr>
          <w:b/>
          <w:sz w:val="20"/>
          <w:szCs w:val="20"/>
        </w:rPr>
        <w:t xml:space="preserve">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F024C9" w:rsidRPr="00BD5C32" w14:paraId="295F8211" w14:textId="77777777" w:rsidTr="00E97DC6">
        <w:tc>
          <w:tcPr>
            <w:tcW w:w="3261" w:type="dxa"/>
            <w:vAlign w:val="center"/>
          </w:tcPr>
          <w:p w14:paraId="14867577" w14:textId="77777777" w:rsidR="00F024C9" w:rsidRPr="00F024C9" w:rsidRDefault="00423788" w:rsidP="00C1346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ESTUDIANTE </w:t>
            </w:r>
            <w:r w:rsidR="00F024C9">
              <w:rPr>
                <w:sz w:val="20"/>
                <w:szCs w:val="20"/>
              </w:rPr>
              <w:t xml:space="preserve">EN LA ESPECIALIDAD DE </w:t>
            </w:r>
            <w:r w:rsidR="00F024C9" w:rsidRPr="00F02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055502F7" w14:textId="77777777" w:rsidR="00F024C9" w:rsidRPr="00BD5C32" w:rsidRDefault="00F024C9" w:rsidP="00C13461">
            <w:pPr>
              <w:jc w:val="center"/>
              <w:rPr>
                <w:sz w:val="20"/>
                <w:szCs w:val="20"/>
              </w:rPr>
            </w:pPr>
          </w:p>
        </w:tc>
      </w:tr>
      <w:tr w:rsidR="00F024C9" w:rsidRPr="00BD5C32" w14:paraId="663D5741" w14:textId="77777777" w:rsidTr="00E97DC6">
        <w:tc>
          <w:tcPr>
            <w:tcW w:w="3261" w:type="dxa"/>
            <w:vAlign w:val="center"/>
          </w:tcPr>
          <w:p w14:paraId="500D92D4" w14:textId="77777777" w:rsidR="00F024C9" w:rsidRPr="00BD5C32" w:rsidRDefault="00DF7983" w:rsidP="00F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O DE ESTUDIOS</w:t>
            </w:r>
          </w:p>
        </w:tc>
        <w:tc>
          <w:tcPr>
            <w:tcW w:w="5812" w:type="dxa"/>
            <w:vAlign w:val="center"/>
          </w:tcPr>
          <w:p w14:paraId="33C6A1E3" w14:textId="77777777" w:rsidR="00F024C9" w:rsidRPr="00BD5C32" w:rsidRDefault="00F024C9" w:rsidP="00F024C9">
            <w:pPr>
              <w:rPr>
                <w:sz w:val="20"/>
                <w:szCs w:val="20"/>
              </w:rPr>
            </w:pPr>
          </w:p>
        </w:tc>
      </w:tr>
      <w:tr w:rsidR="00F024C9" w:rsidRPr="00BD5C32" w14:paraId="7BE6092C" w14:textId="77777777" w:rsidTr="00E97DC6">
        <w:tc>
          <w:tcPr>
            <w:tcW w:w="3261" w:type="dxa"/>
            <w:vAlign w:val="center"/>
          </w:tcPr>
          <w:p w14:paraId="5A4957FD" w14:textId="77777777" w:rsidR="00F024C9" w:rsidRPr="00BD5C32" w:rsidRDefault="00F024C9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CION UNIVERSITARIA </w:t>
            </w:r>
          </w:p>
        </w:tc>
        <w:tc>
          <w:tcPr>
            <w:tcW w:w="5812" w:type="dxa"/>
            <w:vAlign w:val="center"/>
          </w:tcPr>
          <w:p w14:paraId="4AC17D05" w14:textId="77777777" w:rsidR="00F024C9" w:rsidRPr="00BD5C32" w:rsidRDefault="00F024C9" w:rsidP="00C13461">
            <w:pPr>
              <w:rPr>
                <w:sz w:val="20"/>
                <w:szCs w:val="20"/>
              </w:rPr>
            </w:pPr>
          </w:p>
        </w:tc>
      </w:tr>
      <w:tr w:rsidR="00F024C9" w:rsidRPr="00BD5C32" w14:paraId="2328AA65" w14:textId="77777777" w:rsidTr="00E97DC6">
        <w:tc>
          <w:tcPr>
            <w:tcW w:w="3261" w:type="dxa"/>
            <w:vAlign w:val="center"/>
          </w:tcPr>
          <w:p w14:paraId="42FACD74" w14:textId="77777777" w:rsidR="00F024C9" w:rsidRPr="00BD5C32" w:rsidRDefault="00F024C9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5812" w:type="dxa"/>
            <w:vAlign w:val="center"/>
          </w:tcPr>
          <w:p w14:paraId="2AA8A758" w14:textId="77777777" w:rsidR="00F024C9" w:rsidRPr="00BD5C32" w:rsidRDefault="00F024C9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14:paraId="0F7CD79A" w14:textId="77777777" w:rsidTr="00AE5948">
        <w:tc>
          <w:tcPr>
            <w:tcW w:w="9073" w:type="dxa"/>
            <w:gridSpan w:val="2"/>
            <w:vAlign w:val="center"/>
          </w:tcPr>
          <w:p w14:paraId="6A1DACD8" w14:textId="77777777" w:rsidR="00E97DC6" w:rsidRPr="00E97DC6" w:rsidRDefault="00E97DC6" w:rsidP="00E97DC6">
            <w:pPr>
              <w:jc w:val="center"/>
              <w:rPr>
                <w:b/>
                <w:sz w:val="20"/>
                <w:szCs w:val="20"/>
              </w:rPr>
            </w:pPr>
            <w:r w:rsidRPr="00E97DC6">
              <w:rPr>
                <w:b/>
                <w:sz w:val="20"/>
                <w:szCs w:val="20"/>
              </w:rPr>
              <w:t>REFERENCIA ACADÉMICA</w:t>
            </w:r>
          </w:p>
        </w:tc>
      </w:tr>
      <w:tr w:rsidR="00F024C9" w:rsidRPr="00BD5C32" w14:paraId="72FF08A5" w14:textId="77777777" w:rsidTr="00E97DC6">
        <w:tc>
          <w:tcPr>
            <w:tcW w:w="3261" w:type="dxa"/>
            <w:vAlign w:val="center"/>
          </w:tcPr>
          <w:p w14:paraId="4367EF75" w14:textId="77777777" w:rsidR="00F024C9" w:rsidRDefault="00B313D2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CIA/OFICINA/FACULTAD</w:t>
            </w:r>
          </w:p>
        </w:tc>
        <w:tc>
          <w:tcPr>
            <w:tcW w:w="5812" w:type="dxa"/>
            <w:vAlign w:val="center"/>
          </w:tcPr>
          <w:p w14:paraId="055A4468" w14:textId="77777777" w:rsidR="00F024C9" w:rsidRDefault="00F024C9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14:paraId="15BF1C74" w14:textId="77777777" w:rsidTr="00E97DC6">
        <w:tc>
          <w:tcPr>
            <w:tcW w:w="3261" w:type="dxa"/>
            <w:vAlign w:val="center"/>
          </w:tcPr>
          <w:p w14:paraId="3CFB8AFE" w14:textId="77777777" w:rsidR="00E97DC6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5812" w:type="dxa"/>
            <w:vAlign w:val="center"/>
          </w:tcPr>
          <w:p w14:paraId="190FFF3A" w14:textId="77777777" w:rsidR="00E97DC6" w:rsidRDefault="00E97DC6" w:rsidP="00C13461">
            <w:pPr>
              <w:rPr>
                <w:sz w:val="20"/>
                <w:szCs w:val="20"/>
              </w:rPr>
            </w:pPr>
          </w:p>
        </w:tc>
      </w:tr>
    </w:tbl>
    <w:p w14:paraId="5FB35373" w14:textId="77777777" w:rsidR="00E97DC6" w:rsidRDefault="00E97DC6" w:rsidP="00E97DC6">
      <w:pPr>
        <w:tabs>
          <w:tab w:val="left" w:pos="477"/>
          <w:tab w:val="center" w:pos="4252"/>
        </w:tabs>
        <w:jc w:val="center"/>
        <w:rPr>
          <w:b/>
          <w:sz w:val="20"/>
          <w:szCs w:val="20"/>
        </w:rPr>
      </w:pPr>
    </w:p>
    <w:p w14:paraId="7D953D4A" w14:textId="77777777" w:rsidR="00E97DC6" w:rsidRDefault="00E97DC6" w:rsidP="00463B1C">
      <w:pPr>
        <w:tabs>
          <w:tab w:val="left" w:pos="477"/>
          <w:tab w:val="center" w:pos="4252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URSO DE CAPACITACIÓN </w:t>
      </w:r>
    </w:p>
    <w:p w14:paraId="615D29E8" w14:textId="77777777" w:rsidR="00463B1C" w:rsidRDefault="00463B1C" w:rsidP="00463B1C">
      <w:pPr>
        <w:tabs>
          <w:tab w:val="left" w:pos="477"/>
          <w:tab w:val="center" w:pos="4252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Agregar filas según la necesidad)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E97DC6" w:rsidRPr="00BD5C32" w14:paraId="0F3C59E8" w14:textId="77777777" w:rsidTr="00C13461">
        <w:tc>
          <w:tcPr>
            <w:tcW w:w="3261" w:type="dxa"/>
            <w:vAlign w:val="center"/>
          </w:tcPr>
          <w:p w14:paraId="4E1D8405" w14:textId="77777777" w:rsidR="00E97DC6" w:rsidRPr="00F024C9" w:rsidRDefault="00E97DC6" w:rsidP="00C1346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URSO </w:t>
            </w:r>
          </w:p>
        </w:tc>
        <w:tc>
          <w:tcPr>
            <w:tcW w:w="5812" w:type="dxa"/>
            <w:vAlign w:val="center"/>
          </w:tcPr>
          <w:p w14:paraId="5D5E8C61" w14:textId="77777777" w:rsidR="00E97DC6" w:rsidRPr="00BD5C32" w:rsidRDefault="00E97DC6" w:rsidP="00C13461">
            <w:pPr>
              <w:jc w:val="center"/>
              <w:rPr>
                <w:sz w:val="20"/>
                <w:szCs w:val="20"/>
              </w:rPr>
            </w:pPr>
          </w:p>
        </w:tc>
      </w:tr>
      <w:tr w:rsidR="00E97DC6" w:rsidRPr="00BD5C32" w14:paraId="3DD63F95" w14:textId="77777777" w:rsidTr="00C13461">
        <w:tc>
          <w:tcPr>
            <w:tcW w:w="3261" w:type="dxa"/>
            <w:vAlign w:val="center"/>
          </w:tcPr>
          <w:p w14:paraId="1951C5A4" w14:textId="77777777"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S DEL CURSO </w:t>
            </w:r>
          </w:p>
        </w:tc>
        <w:tc>
          <w:tcPr>
            <w:tcW w:w="5812" w:type="dxa"/>
            <w:vAlign w:val="center"/>
          </w:tcPr>
          <w:p w14:paraId="7117EC6F" w14:textId="77777777"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14:paraId="4CEAFC46" w14:textId="77777777" w:rsidTr="00C13461">
        <w:tc>
          <w:tcPr>
            <w:tcW w:w="3261" w:type="dxa"/>
            <w:vAlign w:val="center"/>
          </w:tcPr>
          <w:p w14:paraId="5F520846" w14:textId="77777777"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CION UNIVERSITARIA </w:t>
            </w:r>
          </w:p>
        </w:tc>
        <w:tc>
          <w:tcPr>
            <w:tcW w:w="5812" w:type="dxa"/>
            <w:vAlign w:val="center"/>
          </w:tcPr>
          <w:p w14:paraId="69145AC4" w14:textId="77777777"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14:paraId="13057987" w14:textId="77777777" w:rsidTr="00C13461">
        <w:tc>
          <w:tcPr>
            <w:tcW w:w="3261" w:type="dxa"/>
            <w:vAlign w:val="center"/>
          </w:tcPr>
          <w:p w14:paraId="6DDCF8EC" w14:textId="77777777"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5812" w:type="dxa"/>
            <w:vAlign w:val="center"/>
          </w:tcPr>
          <w:p w14:paraId="51465A5D" w14:textId="77777777"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</w:tbl>
    <w:p w14:paraId="5413FE6B" w14:textId="77777777" w:rsidR="00E97DC6" w:rsidRDefault="00E97DC6" w:rsidP="00E97DC6">
      <w:pPr>
        <w:tabs>
          <w:tab w:val="left" w:pos="477"/>
          <w:tab w:val="center" w:pos="4252"/>
        </w:tabs>
        <w:rPr>
          <w:b/>
          <w:sz w:val="20"/>
          <w:szCs w:val="20"/>
        </w:rPr>
      </w:pPr>
    </w:p>
    <w:p w14:paraId="1E142890" w14:textId="77777777" w:rsidR="00A106AE" w:rsidRPr="00523283" w:rsidRDefault="00A106AE" w:rsidP="00A106AE">
      <w:pPr>
        <w:jc w:val="center"/>
        <w:rPr>
          <w:b/>
          <w:sz w:val="4"/>
          <w:szCs w:val="4"/>
        </w:rPr>
      </w:pPr>
    </w:p>
    <w:p w14:paraId="0664E00D" w14:textId="77777777" w:rsidR="00D15CED" w:rsidRPr="00BD5C32" w:rsidRDefault="00A106AE" w:rsidP="00E97DC6">
      <w:pPr>
        <w:tabs>
          <w:tab w:val="left" w:pos="477"/>
          <w:tab w:val="left" w:pos="3311"/>
          <w:tab w:val="center" w:pos="4252"/>
        </w:tabs>
      </w:pPr>
      <w:r>
        <w:rPr>
          <w:b/>
          <w:sz w:val="20"/>
          <w:szCs w:val="20"/>
        </w:rPr>
        <w:tab/>
      </w:r>
      <w:r w:rsidR="00D15CED">
        <w:br w:type="textWrapping" w:clear="all"/>
      </w:r>
      <w:r w:rsidR="00571766">
        <w:t xml:space="preserve">Declaro que la información proporcionada es verdadera y podrá ser verificada por la Universidad Nacional de San Agustín de Arequipa. </w:t>
      </w:r>
    </w:p>
    <w:p w14:paraId="66F40DFD" w14:textId="77777777" w:rsidR="00102CB8" w:rsidRPr="00BD5C32" w:rsidRDefault="00102CB8" w:rsidP="00BD5C3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E234A" wp14:editId="5CBCACAA">
                <wp:simplePos x="0" y="0"/>
                <wp:positionH relativeFrom="column">
                  <wp:posOffset>3357908</wp:posOffset>
                </wp:positionH>
                <wp:positionV relativeFrom="paragraph">
                  <wp:posOffset>408155</wp:posOffset>
                </wp:positionV>
                <wp:extent cx="1654074" cy="5825"/>
                <wp:effectExtent l="0" t="0" r="22860" b="3238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074" cy="58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768C0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pt,32.15pt" to="394.6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>
        <w:t xml:space="preserve">Fecha 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02CB8" w14:paraId="3FA9168C" w14:textId="77777777" w:rsidTr="00CC5B1D">
        <w:tc>
          <w:tcPr>
            <w:tcW w:w="1980" w:type="dxa"/>
          </w:tcPr>
          <w:p w14:paraId="3BC996C0" w14:textId="77777777" w:rsidR="00102CB8" w:rsidRDefault="00102CB8" w:rsidP="00CC5B1D"/>
        </w:tc>
      </w:tr>
    </w:tbl>
    <w:p w14:paraId="54D2C7AF" w14:textId="77777777" w:rsidR="00102CB8" w:rsidRPr="00BD5C32" w:rsidRDefault="00CC5B1D" w:rsidP="00102CB8">
      <w:pPr>
        <w:tabs>
          <w:tab w:val="left" w:pos="5778"/>
        </w:tabs>
      </w:pPr>
      <w:r>
        <w:br w:type="textWrapping" w:clear="all"/>
      </w:r>
      <w:r w:rsidR="00102CB8">
        <w:tab/>
        <w:t xml:space="preserve">Firma del postulante </w:t>
      </w:r>
    </w:p>
    <w:sectPr w:rsidR="00102CB8" w:rsidRPr="00BD5C32" w:rsidSect="00E97DC6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5719" w14:textId="77777777" w:rsidR="009777E1" w:rsidRDefault="009777E1" w:rsidP="00102CB8">
      <w:pPr>
        <w:spacing w:after="0" w:line="240" w:lineRule="auto"/>
      </w:pPr>
      <w:r>
        <w:separator/>
      </w:r>
    </w:p>
  </w:endnote>
  <w:endnote w:type="continuationSeparator" w:id="0">
    <w:p w14:paraId="04B69B83" w14:textId="77777777" w:rsidR="009777E1" w:rsidRDefault="009777E1" w:rsidP="0010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8ED58" w14:textId="77777777" w:rsidR="009777E1" w:rsidRDefault="009777E1" w:rsidP="00102CB8">
      <w:pPr>
        <w:spacing w:after="0" w:line="240" w:lineRule="auto"/>
      </w:pPr>
      <w:r>
        <w:separator/>
      </w:r>
    </w:p>
  </w:footnote>
  <w:footnote w:type="continuationSeparator" w:id="0">
    <w:p w14:paraId="4C0CB798" w14:textId="77777777" w:rsidR="009777E1" w:rsidRDefault="009777E1" w:rsidP="00102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C2D"/>
    <w:rsid w:val="00033EA6"/>
    <w:rsid w:val="00102CB8"/>
    <w:rsid w:val="00137A1B"/>
    <w:rsid w:val="001731F7"/>
    <w:rsid w:val="002F5047"/>
    <w:rsid w:val="00375D81"/>
    <w:rsid w:val="003A5CC8"/>
    <w:rsid w:val="003E7508"/>
    <w:rsid w:val="003F4B20"/>
    <w:rsid w:val="00423788"/>
    <w:rsid w:val="00441C2D"/>
    <w:rsid w:val="00463B1C"/>
    <w:rsid w:val="005175F4"/>
    <w:rsid w:val="00523283"/>
    <w:rsid w:val="00551DE4"/>
    <w:rsid w:val="00571766"/>
    <w:rsid w:val="005C6D06"/>
    <w:rsid w:val="006D2501"/>
    <w:rsid w:val="007D4513"/>
    <w:rsid w:val="007F297D"/>
    <w:rsid w:val="00803D4B"/>
    <w:rsid w:val="008072D1"/>
    <w:rsid w:val="009777E1"/>
    <w:rsid w:val="00986249"/>
    <w:rsid w:val="00994882"/>
    <w:rsid w:val="00A04FD2"/>
    <w:rsid w:val="00A106AE"/>
    <w:rsid w:val="00A90A29"/>
    <w:rsid w:val="00B313D2"/>
    <w:rsid w:val="00B37BD3"/>
    <w:rsid w:val="00BC0221"/>
    <w:rsid w:val="00BD5C32"/>
    <w:rsid w:val="00C250BA"/>
    <w:rsid w:val="00C94059"/>
    <w:rsid w:val="00CA51E9"/>
    <w:rsid w:val="00CC5B1D"/>
    <w:rsid w:val="00D15CED"/>
    <w:rsid w:val="00D42FFB"/>
    <w:rsid w:val="00D527CE"/>
    <w:rsid w:val="00DF7983"/>
    <w:rsid w:val="00E7432B"/>
    <w:rsid w:val="00E97DC6"/>
    <w:rsid w:val="00F024C9"/>
    <w:rsid w:val="00F4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77B307"/>
  <w15:chartTrackingRefBased/>
  <w15:docId w15:val="{5D77511E-1A3C-4149-88B5-27E29519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1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CB8"/>
  </w:style>
  <w:style w:type="paragraph" w:styleId="Piedepgina">
    <w:name w:val="footer"/>
    <w:basedOn w:val="Normal"/>
    <w:link w:val="Piedepgina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62AB-7A01-44F7-A23C-27961172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11-12T04:16:00Z</dcterms:created>
  <dcterms:modified xsi:type="dcterms:W3CDTF">2021-11-12T04:16:00Z</dcterms:modified>
</cp:coreProperties>
</file>